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D95" w:rsidRPr="009524CB" w:rsidRDefault="007825E1" w:rsidP="007825E1">
      <w:pPr>
        <w:pStyle w:val="Ttulo5"/>
        <w:tabs>
          <w:tab w:val="left" w:pos="10490"/>
        </w:tabs>
        <w:spacing w:line="240" w:lineRule="atLeast"/>
        <w:ind w:left="567" w:right="4535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es-ES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6985</wp:posOffset>
            </wp:positionV>
            <wp:extent cx="1920240" cy="1849755"/>
            <wp:effectExtent l="19050" t="0" r="3810" b="0"/>
            <wp:wrapThrough wrapText="bothSides">
              <wp:wrapPolygon edited="0">
                <wp:start x="-214" y="0"/>
                <wp:lineTo x="-214" y="21355"/>
                <wp:lineTo x="21643" y="21355"/>
                <wp:lineTo x="21643" y="0"/>
                <wp:lineTo x="-21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107" t="18062" r="20982" b="1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5C0D95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5C0D95" w:rsidRDefault="00A71116" w:rsidP="00530348">
      <w:pPr>
        <w:pStyle w:val="Ttulo5"/>
        <w:spacing w:line="240" w:lineRule="atLeast"/>
        <w:ind w:left="1418" w:right="3401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4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62675A">
        <w:rPr>
          <w:rFonts w:ascii="Calibri" w:hAnsi="Calibri"/>
          <w:color w:val="1F497D" w:themeColor="text2"/>
          <w:sz w:val="36"/>
          <w:szCs w:val="36"/>
        </w:rPr>
        <w:t>mayo</w:t>
      </w:r>
      <w:r w:rsidR="006F61F3">
        <w:rPr>
          <w:rFonts w:ascii="Calibri" w:hAnsi="Calibri"/>
          <w:color w:val="1F497D" w:themeColor="text2"/>
          <w:sz w:val="36"/>
          <w:szCs w:val="36"/>
        </w:rPr>
        <w:t xml:space="preserve"> de</w:t>
      </w:r>
      <w:r w:rsidR="005C0D95">
        <w:rPr>
          <w:rFonts w:ascii="Calibri" w:hAnsi="Calibri"/>
          <w:color w:val="1F497D" w:themeColor="text2"/>
          <w:sz w:val="36"/>
          <w:szCs w:val="36"/>
        </w:rPr>
        <w:t xml:space="preserve"> 2017</w:t>
      </w:r>
    </w:p>
    <w:p w:rsidR="005C0D95" w:rsidRDefault="00AE3556" w:rsidP="00530348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PASCUA </w:t>
      </w:r>
      <w:r w:rsidR="00A71116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5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-A</w:t>
      </w:r>
    </w:p>
    <w:p w:rsidR="00AE3556" w:rsidRDefault="0062675A" w:rsidP="0062675A">
      <w:pPr>
        <w:pStyle w:val="Ttulo5"/>
        <w:spacing w:line="240" w:lineRule="atLeast"/>
        <w:ind w:left="1418" w:right="3401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</w:pPr>
      <w:r>
        <w:rPr>
          <w:rFonts w:asciiTheme="minorHAnsi" w:hAnsiTheme="minorHAnsi"/>
          <w:bCs/>
          <w:i/>
          <w:color w:val="1F497D" w:themeColor="text2"/>
          <w:sz w:val="28"/>
          <w:szCs w:val="28"/>
          <w:lang w:val="es-ES"/>
        </w:rPr>
        <w:t>Juan 10,1-10:</w:t>
      </w:r>
      <w:r w:rsidR="0010192F">
        <w:rPr>
          <w:rFonts w:asciiTheme="minorHAnsi" w:hAnsiTheme="minorHAnsi"/>
          <w:bCs/>
          <w:i/>
          <w:iCs/>
          <w:color w:val="1F497D" w:themeColor="text2"/>
          <w:sz w:val="28"/>
          <w:szCs w:val="28"/>
          <w:lang w:val="es-ES"/>
        </w:rPr>
        <w:t xml:space="preserve"> </w:t>
      </w:r>
      <w:r w:rsidR="0010192F"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>"</w:t>
      </w:r>
      <w:r>
        <w:rPr>
          <w:rFonts w:asciiTheme="minorHAnsi" w:hAnsiTheme="minorHAnsi"/>
          <w:i/>
          <w:color w:val="1F497D" w:themeColor="text2"/>
          <w:sz w:val="28"/>
          <w:szCs w:val="28"/>
          <w:lang w:val="es-ES"/>
        </w:rPr>
        <w:t>Yo soy el pastor, yo soy la puerta”</w:t>
      </w:r>
    </w:p>
    <w:p w:rsidR="0093543F" w:rsidRPr="0093543F" w:rsidRDefault="0093543F" w:rsidP="0093543F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3543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Juan 14, 1-12: Yo soy el camino y la verdad y la vida.</w:t>
      </w:r>
    </w:p>
    <w:p w:rsidR="0062675A" w:rsidRDefault="00AE3556" w:rsidP="0010192F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93543F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Dios Padre en mí y yo en vosotros.</w:t>
      </w:r>
    </w:p>
    <w:p w:rsidR="0093543F" w:rsidRDefault="0093543F" w:rsidP="0010192F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Me pongo en tus manos, ¡MUÉVEME!</w:t>
      </w:r>
    </w:p>
    <w:p w:rsidR="0093543F" w:rsidRDefault="0093543F" w:rsidP="0010192F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B13743" w:rsidRPr="00EB5931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</w:rPr>
      </w:pPr>
      <w:r w:rsidRPr="00EB5931">
        <w:rPr>
          <w:rFonts w:ascii="Calibri" w:hAnsi="Calibri"/>
          <w:color w:val="1F497D" w:themeColor="text2"/>
          <w:sz w:val="28"/>
          <w:szCs w:val="28"/>
        </w:rPr>
        <w:t>ACOGIDA</w:t>
      </w:r>
    </w:p>
    <w:p w:rsidR="00A71116" w:rsidRPr="00A71116" w:rsidRDefault="00A71116" w:rsidP="00A71116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A7111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Hermanos y hermanas: Sed todos bienvenidos a esta eucaristía del 5º Domingo de Pascua.  En medio del ajetreo de los quehaceres y trabajos semanales Jesús nos dice hoy: </w:t>
      </w:r>
      <w:r w:rsidRPr="00A7111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"no perdáis la calma: creed en Dios y en mí". </w:t>
      </w:r>
      <w:r w:rsidRPr="00A7111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Y para acentuar la razón que tenemos para no perder la calma, a pesar de las dudas o dificultades, nos insiste: </w:t>
      </w:r>
      <w:r w:rsidRPr="00A7111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"yo soy el camino, la verdad y la vida". </w:t>
      </w:r>
    </w:p>
    <w:p w:rsidR="00A71116" w:rsidRPr="00A71116" w:rsidRDefault="00A71116" w:rsidP="00A71116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A7111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l Tiempo de Pascua va transcurriendo y nosotros sabemos también que esperamos al Espíritu Santo. El día de Pentecostés, ya no muy lejano, recibiremos lo que el Resucitado nos envía: Aquel que nos lo enseñará todo. Y ante ello iniciemos, pues, con gran alegría nuestra celebración.</w:t>
      </w:r>
    </w:p>
    <w:p w:rsidR="00A71116" w:rsidRDefault="006A4FC5" w:rsidP="006A4FC5">
      <w:pPr>
        <w:ind w:left="1418" w:right="567" w:firstLine="284"/>
        <w:jc w:val="both"/>
        <w:rPr>
          <w:rFonts w:ascii="Calibri" w:hAnsi="Calibri"/>
          <w:b/>
          <w:i/>
          <w:color w:val="1F497D" w:themeColor="text2"/>
          <w:sz w:val="22"/>
          <w:szCs w:val="22"/>
          <w:lang w:val="es-ES_tradnl"/>
        </w:rPr>
      </w:pPr>
      <w:r w:rsidRPr="006A4FC5">
        <w:rPr>
          <w:rFonts w:ascii="Calibri" w:hAnsi="Calibri"/>
          <w:b/>
          <w:i/>
          <w:color w:val="1F497D" w:themeColor="text2"/>
          <w:sz w:val="22"/>
          <w:szCs w:val="22"/>
          <w:lang w:val="es-ES_tradnl"/>
        </w:rPr>
        <w:t xml:space="preserve">-En el nombre del Padre… </w:t>
      </w:r>
      <w:r w:rsidR="00A71116" w:rsidRPr="00A71116">
        <w:rPr>
          <w:rFonts w:ascii="Calibri" w:hAnsi="Calibri"/>
          <w:b/>
          <w:i/>
          <w:color w:val="1F497D" w:themeColor="text2"/>
          <w:sz w:val="22"/>
          <w:szCs w:val="22"/>
          <w:lang w:val="es-ES_tradnl"/>
        </w:rPr>
        <w:t>El Señor que ha resucitado de entre los muertos, esté con vosotros.</w:t>
      </w:r>
    </w:p>
    <w:p w:rsidR="00A71116" w:rsidRPr="00A71116" w:rsidRDefault="00CC7978" w:rsidP="00A71116">
      <w:pPr>
        <w:ind w:left="1418" w:right="567" w:firstLine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6A4FC5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 xml:space="preserve"> </w:t>
      </w:r>
      <w:r w:rsidRPr="006A4FC5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6A4FC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(Podemos destacar </w:t>
      </w:r>
      <w:proofErr w:type="gramStart"/>
      <w:r w:rsidRPr="006A4FC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un</w:t>
      </w:r>
      <w:proofErr w:type="gramEnd"/>
      <w:r w:rsidRPr="006A4FC5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 </w:t>
      </w:r>
      <w:r w:rsidR="00A71116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 xml:space="preserve">una mochila con una pegatina de Jesús y una frase: </w:t>
      </w:r>
      <w:r w:rsidR="00A71116" w:rsidRPr="00A7111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"yo soy el camino, la verdad y la vida"</w:t>
      </w:r>
      <w:r w:rsidR="00A7111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)</w:t>
      </w:r>
      <w:r w:rsidR="00A71116" w:rsidRPr="00A7111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. </w:t>
      </w:r>
    </w:p>
    <w:p w:rsidR="00CC7978" w:rsidRDefault="00CC7978" w:rsidP="00CC7978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2"/>
          <w:szCs w:val="22"/>
          <w:lang w:val="es-ES_tradnl"/>
        </w:rPr>
      </w:pPr>
    </w:p>
    <w:p w:rsidR="00CC7978" w:rsidRPr="007825E1" w:rsidRDefault="00CC7978" w:rsidP="006A4FC5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b w:val="0"/>
          <w:color w:val="1F497D" w:themeColor="text2"/>
          <w:sz w:val="28"/>
          <w:szCs w:val="28"/>
        </w:rPr>
      </w:pPr>
      <w:r w:rsidRPr="007825E1">
        <w:rPr>
          <w:rFonts w:ascii="Calibri" w:hAnsi="Calibri"/>
          <w:color w:val="1F497D" w:themeColor="text2"/>
          <w:sz w:val="28"/>
          <w:szCs w:val="28"/>
        </w:rPr>
        <w:t>PERDÓN</w:t>
      </w:r>
      <w:r w:rsidR="006A4FC5" w:rsidRPr="007825E1">
        <w:rPr>
          <w:rFonts w:ascii="Calibri" w:hAnsi="Calibri"/>
          <w:color w:val="1F497D" w:themeColor="text2"/>
          <w:sz w:val="28"/>
          <w:szCs w:val="28"/>
        </w:rPr>
        <w:t xml:space="preserve"> o ASPERSIÓN</w:t>
      </w:r>
      <w:r w:rsidR="007825E1">
        <w:rPr>
          <w:rFonts w:ascii="Calibri" w:hAnsi="Calibri"/>
          <w:color w:val="1F497D" w:themeColor="text2"/>
          <w:sz w:val="28"/>
          <w:szCs w:val="28"/>
        </w:rPr>
        <w:t xml:space="preserve"> </w:t>
      </w:r>
      <w:r w:rsidR="006A4FC5" w:rsidRPr="007825E1">
        <w:rPr>
          <w:rFonts w:asciiTheme="minorHAnsi" w:hAnsiTheme="minorHAnsi"/>
          <w:b w:val="0"/>
          <w:bCs/>
          <w:i/>
          <w:iCs/>
          <w:color w:val="1F497D" w:themeColor="text2"/>
          <w:sz w:val="22"/>
          <w:szCs w:val="22"/>
        </w:rPr>
        <w:t>(Si no se hace la aspersión)</w:t>
      </w:r>
    </w:p>
    <w:p w:rsidR="00A71116" w:rsidRPr="00A71116" w:rsidRDefault="00A71116" w:rsidP="00A71116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A7111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idamos perdón</w:t>
      </w:r>
      <w:r w:rsidRPr="00A71116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a Dios por nuestras dudas y pecados:</w:t>
      </w:r>
    </w:p>
    <w:p w:rsidR="00A71116" w:rsidRPr="00A71116" w:rsidRDefault="00A71116" w:rsidP="00A71116">
      <w:pPr>
        <w:ind w:left="1701" w:right="567" w:hanging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-</w:t>
      </w:r>
      <w:r w:rsidRPr="00A71116">
        <w:rPr>
          <w:rFonts w:asciiTheme="minorHAnsi" w:hAnsiTheme="minorHAnsi"/>
          <w:bCs/>
          <w:iCs/>
          <w:color w:val="1F497D" w:themeColor="text2"/>
          <w:sz w:val="22"/>
          <w:szCs w:val="22"/>
        </w:rPr>
        <w:t>Tú has dicho "yo soy el camino". Por las veces que no hemos seguido tus huellas, te decimos:</w:t>
      </w:r>
      <w:r w:rsidRPr="00A71116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¡Señor, ten piedad!</w:t>
      </w:r>
    </w:p>
    <w:p w:rsidR="00A71116" w:rsidRPr="00A71116" w:rsidRDefault="00A71116" w:rsidP="00A71116">
      <w:pPr>
        <w:ind w:left="1701" w:right="567" w:hanging="283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-</w:t>
      </w:r>
      <w:r w:rsidRPr="00A71116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Tú has afirmado "yo soy la verdad". Por nuestros errores y por nuestras mentiras, te rogamos: </w:t>
      </w:r>
      <w:r w:rsidRPr="00A71116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¡Cristo, ten piedad!</w:t>
      </w:r>
    </w:p>
    <w:p w:rsidR="00A71116" w:rsidRPr="00A71116" w:rsidRDefault="00A71116" w:rsidP="00A71116">
      <w:pPr>
        <w:ind w:left="1701" w:right="567" w:hanging="283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-</w:t>
      </w:r>
      <w:r w:rsidRPr="00A71116">
        <w:rPr>
          <w:rFonts w:asciiTheme="minorHAnsi" w:hAnsiTheme="minorHAnsi"/>
          <w:bCs/>
          <w:iCs/>
          <w:color w:val="1F497D" w:themeColor="text2"/>
          <w:sz w:val="22"/>
          <w:szCs w:val="22"/>
        </w:rPr>
        <w:t>Tú has dicho "yo soy la vida". Por las veces que hemos preferido la falsedad y el pecado, te pedimos</w:t>
      </w:r>
      <w:r w:rsidRPr="00A71116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: ¡Señor, ten piedad!</w:t>
      </w:r>
    </w:p>
    <w:p w:rsidR="00A71116" w:rsidRPr="00A71116" w:rsidRDefault="00A71116" w:rsidP="00A71116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A71116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Que Dios nuestro Padre, nos purifique del pecado y nos haga dignos de participar de esta Eucaristía.</w:t>
      </w:r>
    </w:p>
    <w:p w:rsidR="00A71116" w:rsidRPr="00A71116" w:rsidRDefault="00A71116" w:rsidP="00A71116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B13743" w:rsidRPr="005236CC" w:rsidRDefault="00B13743" w:rsidP="0093543F">
      <w:pPr>
        <w:pStyle w:val="Ttulo7"/>
        <w:numPr>
          <w:ilvl w:val="0"/>
          <w:numId w:val="8"/>
        </w:numPr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124E06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E LA COMUNIDAD</w:t>
      </w:r>
      <w:r w:rsidRPr="005236CC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93543F" w:rsidRPr="0093543F" w:rsidRDefault="0093543F" w:rsidP="0093543F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resentemos al Señor nuestras súplicas, diciendo: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-Escúchanos, Señor.</w:t>
      </w:r>
    </w:p>
    <w:p w:rsidR="0093543F" w:rsidRPr="0093543F" w:rsidRDefault="0093543F" w:rsidP="0093543F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1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or el Papa Francisco.</w:t>
      </w: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Para que el Espíritu Santo le asista y le llene de esperanza y de amor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3543F" w:rsidRPr="0093543F" w:rsidRDefault="0093543F" w:rsidP="0093543F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2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or todos los cristianos</w:t>
      </w: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. Para que Cristo sea el Camino, el centro y fundamento de lo que somos y creemos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</w:p>
    <w:p w:rsidR="0093543F" w:rsidRPr="0093543F" w:rsidRDefault="0093543F" w:rsidP="0093543F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3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or todos los que mienten y maquillan la verdad</w:t>
      </w: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. Para que construyamos un mundo basado en la Verdad que es Cristo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3543F" w:rsidRPr="0093543F" w:rsidRDefault="007825E1" w:rsidP="0093543F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/>
          <w:iCs/>
          <w:noProof/>
          <w:color w:val="1F497D" w:themeColor="text2"/>
          <w:sz w:val="22"/>
          <w:szCs w:val="22"/>
        </w:rPr>
        <w:drawing>
          <wp:anchor distT="0" distB="3048" distL="114300" distR="119126" simplePos="0" relativeHeight="251661312" behindDoc="1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316865</wp:posOffset>
            </wp:positionV>
            <wp:extent cx="1256665" cy="1666875"/>
            <wp:effectExtent l="38100" t="0" r="19685" b="504825"/>
            <wp:wrapThrough wrapText="bothSides">
              <wp:wrapPolygon edited="0">
                <wp:start x="327" y="0"/>
                <wp:lineTo x="-655" y="28142"/>
                <wp:lineTo x="21938" y="28142"/>
                <wp:lineTo x="21938" y="3209"/>
                <wp:lineTo x="21611" y="494"/>
                <wp:lineTo x="21283" y="0"/>
                <wp:lineTo x="327" y="0"/>
              </wp:wrapPolygon>
            </wp:wrapThrough>
            <wp:docPr id="27" name="Imagen 21" descr="http://www.ompvenezuela.com/index_archivos/dumund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mpvenezuela.com/index_archivos/dumund0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3543F"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4 </w:t>
      </w:r>
      <w:r w:rsidR="0093543F"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or todos los que siembran la muerte</w:t>
      </w:r>
      <w:r w:rsidR="0093543F"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, por los países en guerra, por los que no encuentran sentido a la vida. Para que mirando al cielo defendamos la Vida sobre la muerte. </w:t>
      </w:r>
      <w:r w:rsidR="0093543F"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3543F" w:rsidRPr="0093543F" w:rsidRDefault="0093543F" w:rsidP="0093543F">
      <w:pPr>
        <w:pStyle w:val="Prrafodelista"/>
        <w:ind w:left="1794" w:right="566" w:hanging="376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5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Por todos los que piensan que pueden solucionar los males del mundo.</w:t>
      </w: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Para que sean más humildes. Para que no olviden que Dios nos guía y espera con amor la mirada de todos los hombres y mujeres. </w:t>
      </w:r>
      <w:r w:rsidRPr="0093543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3543F" w:rsidRPr="0093543F" w:rsidRDefault="0093543F" w:rsidP="0093543F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3543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or JCNS.</w:t>
      </w:r>
    </w:p>
    <w:p w:rsidR="00611806" w:rsidRPr="005216E3" w:rsidRDefault="00611806" w:rsidP="0093543F">
      <w:pPr>
        <w:pStyle w:val="Prrafodelista"/>
        <w:ind w:left="1794" w:right="566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B13743" w:rsidRPr="00EB5931" w:rsidRDefault="0093543F" w:rsidP="00B13743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4</w:t>
      </w:r>
      <w:r w:rsidR="00B13743"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. OFRENDAS</w:t>
      </w:r>
    </w:p>
    <w:p w:rsidR="0093543F" w:rsidRDefault="00611806" w:rsidP="00611806">
      <w:pPr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611806">
        <w:rPr>
          <w:rFonts w:asciiTheme="minorHAnsi" w:hAnsiTheme="minorHAnsi"/>
          <w:b/>
          <w:bCs/>
          <w:color w:val="1F497D" w:themeColor="text2"/>
          <w:sz w:val="22"/>
          <w:szCs w:val="22"/>
        </w:rPr>
        <w:t>-</w:t>
      </w:r>
      <w:r w:rsidR="0093543F">
        <w:rPr>
          <w:rFonts w:asciiTheme="minorHAnsi" w:hAnsiTheme="minorHAnsi"/>
          <w:b/>
          <w:bCs/>
          <w:color w:val="1F497D" w:themeColor="text2"/>
          <w:sz w:val="22"/>
          <w:szCs w:val="22"/>
        </w:rPr>
        <w:t>MAPA, LINTERNA Y BOCADILLO</w:t>
      </w:r>
      <w:proofErr w:type="gramStart"/>
      <w:r w:rsidR="0093543F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: </w:t>
      </w:r>
      <w:r w:rsidRPr="0061180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="0093543F" w:rsidRPr="0093543F">
        <w:rPr>
          <w:rFonts w:asciiTheme="minorHAnsi" w:hAnsiTheme="minorHAnsi"/>
          <w:bCs/>
          <w:color w:val="1F497D" w:themeColor="text2"/>
          <w:sz w:val="22"/>
          <w:szCs w:val="22"/>
        </w:rPr>
        <w:t>Jesús</w:t>
      </w:r>
      <w:proofErr w:type="gramEnd"/>
      <w:r w:rsidR="0093543F" w:rsidRPr="0093543F">
        <w:rPr>
          <w:rFonts w:asciiTheme="minorHAnsi" w:hAnsiTheme="minorHAnsi"/>
          <w:bCs/>
          <w:color w:val="1F497D" w:themeColor="text2"/>
          <w:sz w:val="22"/>
          <w:szCs w:val="22"/>
        </w:rPr>
        <w:t>, no queremos apartarnos de tu lado, guía nuestra vida cada día. Tú eres</w:t>
      </w:r>
      <w:r w:rsidR="0093543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l Camino (se enseña</w:t>
      </w:r>
      <w:r w:rsidR="0093543F" w:rsidRPr="0093543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l mapa), la Verdad (la linterna) y el alimento para la Vida (bocadillo)</w:t>
      </w:r>
    </w:p>
    <w:p w:rsidR="00611806" w:rsidRPr="00611806" w:rsidRDefault="0093543F" w:rsidP="00611806">
      <w:pPr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="00611806" w:rsidRPr="00611806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PAN Y VINO: </w:t>
      </w:r>
      <w:r w:rsidR="00611806" w:rsidRPr="00611806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n e</w:t>
      </w:r>
      <w:r w:rsidR="00611806" w:rsidRPr="00611806">
        <w:rPr>
          <w:rFonts w:asciiTheme="minorHAnsi" w:hAnsiTheme="minorHAnsi"/>
          <w:bCs/>
          <w:color w:val="1F497D" w:themeColor="text2"/>
          <w:sz w:val="22"/>
          <w:szCs w:val="22"/>
        </w:rPr>
        <w:t>l pan y el vino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se hace presente Jesús cada domingo en la eucaristía. Ayúdanos a valorarla </w:t>
      </w:r>
      <w:r w:rsidR="006B564F">
        <w:rPr>
          <w:rFonts w:asciiTheme="minorHAnsi" w:hAnsiTheme="minorHAnsi"/>
          <w:bCs/>
          <w:color w:val="1F497D" w:themeColor="text2"/>
          <w:sz w:val="22"/>
          <w:szCs w:val="22"/>
        </w:rPr>
        <w:t>más.</w:t>
      </w:r>
    </w:p>
    <w:p w:rsidR="00611806" w:rsidRPr="00611806" w:rsidRDefault="00611806" w:rsidP="00611806">
      <w:pPr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611806" w:rsidRPr="00760127" w:rsidRDefault="00611806" w:rsidP="00611806">
      <w:pPr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760127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VÍDEOS  O PPW PARA ESTE DOMINGO: Domingo </w:t>
      </w:r>
      <w:r w:rsidR="006B564F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Pr="00760127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 de Pascua </w:t>
      </w:r>
    </w:p>
    <w:p w:rsidR="007825E1" w:rsidRPr="007825E1" w:rsidRDefault="007825E1" w:rsidP="007825E1">
      <w:pPr>
        <w:pStyle w:val="Prrafodelista"/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  <w:r w:rsidRPr="007825E1">
        <w:rPr>
          <w:rFonts w:asciiTheme="minorHAnsi" w:hAnsiTheme="minorHAnsi"/>
          <w:color w:val="1F497D" w:themeColor="text2"/>
          <w:sz w:val="22"/>
          <w:szCs w:val="22"/>
        </w:rPr>
        <w:t xml:space="preserve">-Juan 14:1-12: </w:t>
      </w:r>
      <w:hyperlink r:id="rId9" w:history="1">
        <w:r w:rsidRPr="007825E1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RE9y1qjNw_M</w:t>
        </w:r>
      </w:hyperlink>
    </w:p>
    <w:p w:rsidR="006B564F" w:rsidRDefault="006B564F" w:rsidP="00760127">
      <w:pPr>
        <w:pStyle w:val="Prrafodelista"/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  <w:r w:rsidRPr="007825E1">
        <w:rPr>
          <w:rFonts w:asciiTheme="minorHAnsi" w:hAnsiTheme="minorHAnsi"/>
          <w:color w:val="1F497D" w:themeColor="text2"/>
          <w:sz w:val="22"/>
          <w:szCs w:val="22"/>
        </w:rPr>
        <w:t xml:space="preserve">-Yo soy el camino la verdad y la vida, canto: </w:t>
      </w:r>
      <w:hyperlink r:id="rId10" w:history="1">
        <w:r w:rsidR="007825E1" w:rsidRPr="007825E1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cN1F4BJr7nM</w:t>
        </w:r>
      </w:hyperlink>
    </w:p>
    <w:p w:rsidR="005125C5" w:rsidRDefault="005125C5" w:rsidP="007825E1">
      <w:pPr>
        <w:pStyle w:val="Prrafodelista"/>
        <w:ind w:left="1701" w:right="566" w:hanging="283"/>
        <w:rPr>
          <w:sz w:val="20"/>
          <w:szCs w:val="20"/>
        </w:rPr>
      </w:pPr>
    </w:p>
    <w:sectPr w:rsidR="005125C5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5E1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60B6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ompvenezuela.com/index_archivos/dumund0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N1F4BJr7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9y1qjNw_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5B71-1BC6-4BF1-8800-53CCB6E1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71</Words>
  <Characters>2582</Characters>
  <Application>Microsoft Office Word</Application>
  <DocSecurity>0</DocSecurity>
  <Lines>8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7-03-26T20:51:00Z</cp:lastPrinted>
  <dcterms:created xsi:type="dcterms:W3CDTF">2017-04-03T15:43:00Z</dcterms:created>
  <dcterms:modified xsi:type="dcterms:W3CDTF">2017-05-08T20:16:00Z</dcterms:modified>
</cp:coreProperties>
</file>